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E0" w:rsidRDefault="001244E0" w:rsidP="001244E0">
      <w:pPr>
        <w:pStyle w:val="a4"/>
        <w:spacing w:line="360" w:lineRule="auto"/>
        <w:jc w:val="center"/>
        <w:rPr>
          <w:b/>
        </w:rPr>
      </w:pPr>
      <w:r>
        <w:rPr>
          <w:b/>
          <w:noProof/>
          <w:szCs w:val="28"/>
        </w:rPr>
        <w:drawing>
          <wp:inline distT="0" distB="0" distL="0" distR="0">
            <wp:extent cx="6209665" cy="128270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E0" w:rsidRPr="001244E0" w:rsidRDefault="001244E0" w:rsidP="001244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4E0">
        <w:rPr>
          <w:rFonts w:ascii="Times New Roman" w:hAnsi="Times New Roman" w:cs="Times New Roman"/>
          <w:b/>
          <w:sz w:val="28"/>
          <w:szCs w:val="28"/>
        </w:rPr>
        <w:t xml:space="preserve">                   КАРАР                                                                          РЕШЕНИЕ</w:t>
      </w:r>
    </w:p>
    <w:p w:rsidR="00401377" w:rsidRDefault="001244E0" w:rsidP="001244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4E0">
        <w:rPr>
          <w:rFonts w:ascii="Times New Roman" w:hAnsi="Times New Roman" w:cs="Times New Roman"/>
          <w:b/>
          <w:sz w:val="28"/>
          <w:szCs w:val="28"/>
        </w:rPr>
        <w:t xml:space="preserve">    «29» апрель 2021й.                            № 7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244E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244E0">
        <w:rPr>
          <w:rFonts w:ascii="Times New Roman" w:hAnsi="Times New Roman" w:cs="Times New Roman"/>
          <w:b/>
          <w:sz w:val="28"/>
          <w:szCs w:val="28"/>
        </w:rPr>
        <w:t>«29» апреля 2021г.</w:t>
      </w:r>
    </w:p>
    <w:p w:rsidR="00401377" w:rsidRDefault="00D72F84" w:rsidP="004013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B767E">
        <w:rPr>
          <w:rFonts w:ascii="Times New Roman" w:eastAsia="Calibri" w:hAnsi="Times New Roman" w:cs="Times New Roman"/>
          <w:b/>
          <w:sz w:val="28"/>
          <w:szCs w:val="28"/>
        </w:rPr>
        <w:t xml:space="preserve"> внесении изменений в решение Совета городского поселения </w:t>
      </w:r>
    </w:p>
    <w:p w:rsidR="00401377" w:rsidRDefault="005B767E" w:rsidP="004013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ород Белебей МР Белебеевский район РБ от  </w:t>
      </w:r>
      <w:r w:rsidR="00E63D0F">
        <w:rPr>
          <w:rFonts w:ascii="Times New Roman" w:eastAsia="Calibri" w:hAnsi="Times New Roman" w:cs="Times New Roman"/>
          <w:b/>
          <w:sz w:val="28"/>
          <w:szCs w:val="28"/>
        </w:rPr>
        <w:t>07</w:t>
      </w:r>
      <w:r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E63D0F">
        <w:rPr>
          <w:rFonts w:ascii="Times New Roman" w:eastAsia="Calibri" w:hAnsi="Times New Roman" w:cs="Times New Roman"/>
          <w:b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</w:rPr>
        <w:t>.201</w:t>
      </w:r>
      <w:r w:rsidR="00E63D0F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401377">
        <w:rPr>
          <w:rFonts w:ascii="Times New Roman" w:eastAsia="Calibri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E63D0F">
        <w:rPr>
          <w:rFonts w:ascii="Times New Roman" w:eastAsia="Calibri" w:hAnsi="Times New Roman" w:cs="Times New Roman"/>
          <w:b/>
          <w:sz w:val="28"/>
          <w:szCs w:val="28"/>
        </w:rPr>
        <w:t>278</w:t>
      </w:r>
    </w:p>
    <w:p w:rsidR="00D72F84" w:rsidRDefault="005B767E" w:rsidP="004013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б утверждении Правил благоустройства</w:t>
      </w:r>
      <w:r w:rsidR="002F5C17" w:rsidRPr="002F5C17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и городского поселения город Белебей муниципального района Белебеевски</w:t>
      </w:r>
      <w:r w:rsidR="00497FAB">
        <w:rPr>
          <w:rFonts w:ascii="Times New Roman" w:eastAsia="Calibri" w:hAnsi="Times New Roman" w:cs="Times New Roman"/>
          <w:b/>
          <w:sz w:val="28"/>
          <w:szCs w:val="28"/>
        </w:rPr>
        <w:t xml:space="preserve">й район </w:t>
      </w:r>
    </w:p>
    <w:p w:rsidR="00D72F84" w:rsidRDefault="00497FAB" w:rsidP="004013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спублики Башкортостан</w:t>
      </w:r>
      <w:r w:rsidR="0026461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01377" w:rsidRDefault="00401377" w:rsidP="004013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8A5" w:rsidRDefault="00264614" w:rsidP="0040137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1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 ФЗ «Об общих принципах организации местного самоуправления в Российской Федерации», Приказом Министерства строительства и жилищно- коммунального хозяйства Российской Федерации от 13 апреля 2017 года № 711/пр</w:t>
      </w:r>
      <w:r w:rsidR="00401377">
        <w:rPr>
          <w:rFonts w:ascii="Times New Roman" w:hAnsi="Times New Roman" w:cs="Times New Roman"/>
          <w:sz w:val="28"/>
          <w:szCs w:val="28"/>
        </w:rPr>
        <w:t xml:space="preserve"> </w:t>
      </w:r>
      <w:r w:rsidR="00196C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6C8F" w:rsidRPr="00196C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ческих рекомендаций для подготовки правил благоустройства территорий поселений, городских округов, внутригородских районов</w:t>
      </w:r>
      <w:r w:rsidR="00196C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3528" w:rsidRPr="00196C8F">
        <w:rPr>
          <w:rFonts w:ascii="Times New Roman" w:hAnsi="Times New Roman" w:cs="Times New Roman"/>
          <w:sz w:val="28"/>
          <w:szCs w:val="28"/>
        </w:rPr>
        <w:t>,</w:t>
      </w:r>
      <w:r w:rsidR="00401377">
        <w:rPr>
          <w:rFonts w:ascii="Times New Roman" w:hAnsi="Times New Roman" w:cs="Times New Roman"/>
          <w:sz w:val="28"/>
          <w:szCs w:val="28"/>
        </w:rPr>
        <w:t xml:space="preserve"> </w:t>
      </w:r>
      <w:r w:rsidR="00AF4A4D">
        <w:rPr>
          <w:rFonts w:ascii="Times New Roman" w:hAnsi="Times New Roman" w:cs="Times New Roman"/>
          <w:sz w:val="28"/>
          <w:szCs w:val="28"/>
        </w:rPr>
        <w:t>в целях исключения коррупциогенных факторов, предусмотренных Постановлением Правительства РФ от 26.02.2010 №96 «Об антикоррпуционной экспертизе нормативных правовых актов и проектов нормативных правовых актов»,</w:t>
      </w:r>
      <w:r w:rsidR="00401377">
        <w:rPr>
          <w:rFonts w:ascii="Times New Roman" w:hAnsi="Times New Roman" w:cs="Times New Roman"/>
          <w:sz w:val="28"/>
          <w:szCs w:val="28"/>
        </w:rPr>
        <w:t xml:space="preserve"> </w:t>
      </w:r>
      <w:r w:rsidR="00833528" w:rsidRPr="00264614">
        <w:rPr>
          <w:rFonts w:ascii="Times New Roman" w:hAnsi="Times New Roman" w:cs="Times New Roman"/>
          <w:sz w:val="28"/>
          <w:szCs w:val="28"/>
        </w:rPr>
        <w:t xml:space="preserve">Совет городского поселения город Белебей муниципального района Белебеевский район Республики Башкортостан  </w:t>
      </w:r>
      <w:r w:rsidR="00401377">
        <w:rPr>
          <w:rFonts w:ascii="Times New Roman" w:hAnsi="Times New Roman" w:cs="Times New Roman"/>
          <w:sz w:val="28"/>
          <w:szCs w:val="28"/>
        </w:rPr>
        <w:t>р е ш и л</w:t>
      </w:r>
      <w:r w:rsidR="00BA28A5" w:rsidRPr="00B11766">
        <w:rPr>
          <w:rFonts w:ascii="Times New Roman" w:hAnsi="Times New Roman" w:cs="Times New Roman"/>
          <w:sz w:val="28"/>
          <w:szCs w:val="28"/>
        </w:rPr>
        <w:t>:</w:t>
      </w:r>
    </w:p>
    <w:p w:rsidR="00264614" w:rsidRDefault="00264614" w:rsidP="0040137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61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264614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633A33">
        <w:rPr>
          <w:rFonts w:ascii="Times New Roman" w:eastAsia="Calibri" w:hAnsi="Times New Roman" w:cs="Times New Roman"/>
          <w:sz w:val="28"/>
          <w:szCs w:val="28"/>
        </w:rPr>
        <w:t>а</w:t>
      </w:r>
      <w:r w:rsidRPr="00264614">
        <w:rPr>
          <w:rFonts w:ascii="Times New Roman" w:eastAsia="Calibri" w:hAnsi="Times New Roman" w:cs="Times New Roman"/>
          <w:sz w:val="28"/>
          <w:szCs w:val="28"/>
        </w:rPr>
        <w:t xml:space="preserve"> благоустройства территории городского поселения город Белебей муниципального района Белебеевский район Республики Башкорто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AF4A4D" w:rsidRDefault="00AF4A4D" w:rsidP="00401377">
      <w:pPr>
        <w:pStyle w:val="a6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5.4, 5.14.1-5.14.5 статьи 56 </w:t>
      </w:r>
      <w:r w:rsidRPr="00264614">
        <w:rPr>
          <w:rFonts w:ascii="Times New Roman" w:eastAsia="Calibri" w:hAnsi="Times New Roman" w:cs="Times New Roman"/>
          <w:sz w:val="28"/>
          <w:szCs w:val="28"/>
        </w:rPr>
        <w:t>Правил благоустройства территории городского поселения город Белебей муниципального района Белеб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EC4CC0" w:rsidRPr="00E5474A" w:rsidRDefault="00E5474A" w:rsidP="00401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377">
        <w:rPr>
          <w:rFonts w:ascii="Times New Roman" w:hAnsi="Times New Roman" w:cs="Times New Roman"/>
          <w:sz w:val="28"/>
          <w:szCs w:val="28"/>
        </w:rPr>
        <w:t xml:space="preserve"> </w:t>
      </w:r>
      <w:r w:rsidR="00AB5E8F" w:rsidRPr="00E5474A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здании Администрации городского поселения город Белебей муниципального района Белебеевский район Республики Башкортостан и разместить на официальном сайте городского поселения город Белебей муниципального района Белебеевский район Республики Башкортостан. </w:t>
      </w:r>
    </w:p>
    <w:p w:rsidR="00EC4CC0" w:rsidRDefault="00E5474A" w:rsidP="0040137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01377">
        <w:rPr>
          <w:rFonts w:ascii="Times New Roman" w:hAnsi="Times New Roman" w:cs="Times New Roman"/>
          <w:sz w:val="28"/>
          <w:szCs w:val="28"/>
        </w:rPr>
        <w:t xml:space="preserve"> </w:t>
      </w:r>
      <w:r w:rsidR="00EC4CC0" w:rsidRPr="00EC4CC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Совета городского поселения город Белебей муниципального района Белебеевский район Республики Башкортостан </w:t>
      </w:r>
      <w:r w:rsidR="00EC4CC0" w:rsidRPr="00EC4CC0">
        <w:rPr>
          <w:rFonts w:ascii="Times New Roman" w:eastAsia="Times New Roman" w:hAnsi="Times New Roman" w:cs="Times New Roman"/>
          <w:sz w:val="28"/>
          <w:szCs w:val="28"/>
        </w:rPr>
        <w:t>по промышленности, жилищно-коммунальному хозяйству, экологии и чрезвычайным ситуациям,  транспорту, торговле, предпринимательству  и иным видам услуг населению</w:t>
      </w:r>
      <w:r w:rsidR="00EC4CC0" w:rsidRPr="00EC4CC0">
        <w:rPr>
          <w:rFonts w:ascii="Times New Roman" w:hAnsi="Times New Roman" w:cs="Times New Roman"/>
          <w:sz w:val="28"/>
          <w:szCs w:val="28"/>
        </w:rPr>
        <w:t xml:space="preserve"> (Ш.И.Шамсутдинов).</w:t>
      </w:r>
    </w:p>
    <w:p w:rsidR="001244E0" w:rsidRDefault="001244E0" w:rsidP="0040137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377" w:rsidRPr="00EC4CC0" w:rsidRDefault="00401377" w:rsidP="0040137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CA0" w:rsidRDefault="00EC4CC0" w:rsidP="00401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0137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Р.Р.Низа</w:t>
      </w:r>
      <w:r w:rsidR="00D72F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</w:p>
    <w:sectPr w:rsidR="00C05CA0" w:rsidSect="001244E0">
      <w:pgSz w:w="11906" w:h="16838"/>
      <w:pgMar w:top="426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346" w:rsidRDefault="00197346" w:rsidP="00AA3D62">
      <w:pPr>
        <w:spacing w:after="0" w:line="240" w:lineRule="auto"/>
      </w:pPr>
      <w:r>
        <w:separator/>
      </w:r>
    </w:p>
  </w:endnote>
  <w:endnote w:type="continuationSeparator" w:id="1">
    <w:p w:rsidR="00197346" w:rsidRDefault="00197346" w:rsidP="00AA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346" w:rsidRDefault="00197346" w:rsidP="00AA3D62">
      <w:pPr>
        <w:spacing w:after="0" w:line="240" w:lineRule="auto"/>
      </w:pPr>
      <w:r>
        <w:separator/>
      </w:r>
    </w:p>
  </w:footnote>
  <w:footnote w:type="continuationSeparator" w:id="1">
    <w:p w:rsidR="00197346" w:rsidRDefault="00197346" w:rsidP="00AA3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22A"/>
    <w:multiLevelType w:val="multilevel"/>
    <w:tmpl w:val="34FA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86D5F"/>
    <w:multiLevelType w:val="multilevel"/>
    <w:tmpl w:val="4CFE22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D87D29"/>
    <w:multiLevelType w:val="hybridMultilevel"/>
    <w:tmpl w:val="D6480038"/>
    <w:lvl w:ilvl="0" w:tplc="C12A0846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720"/>
        </w:tabs>
        <w:ind w:left="7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90C6A22"/>
    <w:multiLevelType w:val="multilevel"/>
    <w:tmpl w:val="51C20F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Theme="minorHAnsi" w:hAnsiTheme="minorHAnsi" w:cstheme="minorBid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asciiTheme="minorHAnsi" w:hAnsiTheme="minorHAnsi" w:cstheme="minorBid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asciiTheme="minorHAnsi" w:hAnsiTheme="minorHAnsi" w:cstheme="minorBid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asciiTheme="minorHAnsi" w:hAnsiTheme="minorHAnsi" w:cstheme="minorBid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asciiTheme="minorHAnsi" w:hAnsiTheme="minorHAnsi" w:cstheme="minorBid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asciiTheme="minorHAnsi" w:hAnsiTheme="minorHAnsi" w:cstheme="minorBid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asciiTheme="minorHAnsi" w:hAnsiTheme="minorHAnsi" w:cstheme="minorBidi" w:hint="default"/>
        <w:sz w:val="26"/>
      </w:rPr>
    </w:lvl>
  </w:abstractNum>
  <w:abstractNum w:abstractNumId="4">
    <w:nsid w:val="32BC1520"/>
    <w:multiLevelType w:val="multilevel"/>
    <w:tmpl w:val="4CBC4CE8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4"/>
      <w:numFmt w:val="decimal"/>
      <w:isLgl/>
      <w:lvlText w:val="%1.%2."/>
      <w:lvlJc w:val="left"/>
      <w:pPr>
        <w:ind w:left="3204" w:hanging="720"/>
      </w:pPr>
      <w:rPr>
        <w:rFonts w:eastAsia="Times New Roman" w:cstheme="minorBidi"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eastAsia="Times New Roman" w:cstheme="minorBidi"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eastAsia="Times New Roman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eastAsia="Times New Roman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eastAsia="Times New Roman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eastAsia="Times New Roman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eastAsia="Times New Roman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eastAsia="Times New Roman" w:cstheme="minorBidi" w:hint="default"/>
      </w:rPr>
    </w:lvl>
  </w:abstractNum>
  <w:abstractNum w:abstractNumId="5">
    <w:nsid w:val="3CE60CDF"/>
    <w:multiLevelType w:val="multilevel"/>
    <w:tmpl w:val="F108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DC3FFD"/>
    <w:multiLevelType w:val="multilevel"/>
    <w:tmpl w:val="25DE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2B14C6"/>
    <w:multiLevelType w:val="hybridMultilevel"/>
    <w:tmpl w:val="83ACD3FA"/>
    <w:lvl w:ilvl="0" w:tplc="483CA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6BA1F68"/>
    <w:multiLevelType w:val="multilevel"/>
    <w:tmpl w:val="1DB6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894870"/>
    <w:multiLevelType w:val="multilevel"/>
    <w:tmpl w:val="489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F22713"/>
    <w:multiLevelType w:val="multilevel"/>
    <w:tmpl w:val="9B66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ED13DE"/>
    <w:multiLevelType w:val="multilevel"/>
    <w:tmpl w:val="DE5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9FA"/>
    <w:rsid w:val="000032CB"/>
    <w:rsid w:val="000223A5"/>
    <w:rsid w:val="00057DC2"/>
    <w:rsid w:val="00075575"/>
    <w:rsid w:val="00077DED"/>
    <w:rsid w:val="000B31AC"/>
    <w:rsid w:val="000D2BCD"/>
    <w:rsid w:val="001244E0"/>
    <w:rsid w:val="00196C8F"/>
    <w:rsid w:val="00197346"/>
    <w:rsid w:val="001E2B96"/>
    <w:rsid w:val="001E78BE"/>
    <w:rsid w:val="002157C3"/>
    <w:rsid w:val="0026006C"/>
    <w:rsid w:val="00262840"/>
    <w:rsid w:val="00264614"/>
    <w:rsid w:val="00276FFF"/>
    <w:rsid w:val="002F203C"/>
    <w:rsid w:val="002F5C17"/>
    <w:rsid w:val="003966D2"/>
    <w:rsid w:val="003A2BCD"/>
    <w:rsid w:val="003F019E"/>
    <w:rsid w:val="00401377"/>
    <w:rsid w:val="00486130"/>
    <w:rsid w:val="00497FAB"/>
    <w:rsid w:val="005369C5"/>
    <w:rsid w:val="005B767E"/>
    <w:rsid w:val="005C3697"/>
    <w:rsid w:val="00633A33"/>
    <w:rsid w:val="006465A5"/>
    <w:rsid w:val="006949BB"/>
    <w:rsid w:val="006E1447"/>
    <w:rsid w:val="0072363F"/>
    <w:rsid w:val="007B6D1A"/>
    <w:rsid w:val="00810FD3"/>
    <w:rsid w:val="00833528"/>
    <w:rsid w:val="00885B66"/>
    <w:rsid w:val="008A693B"/>
    <w:rsid w:val="009030DC"/>
    <w:rsid w:val="00927D0C"/>
    <w:rsid w:val="009476D2"/>
    <w:rsid w:val="009600E0"/>
    <w:rsid w:val="00A471A2"/>
    <w:rsid w:val="00A51275"/>
    <w:rsid w:val="00AA3D62"/>
    <w:rsid w:val="00AB5E8F"/>
    <w:rsid w:val="00AD17C7"/>
    <w:rsid w:val="00AF4A4D"/>
    <w:rsid w:val="00B945A0"/>
    <w:rsid w:val="00BA28A5"/>
    <w:rsid w:val="00BC7B46"/>
    <w:rsid w:val="00BF1A9C"/>
    <w:rsid w:val="00C05CA0"/>
    <w:rsid w:val="00C57952"/>
    <w:rsid w:val="00C83868"/>
    <w:rsid w:val="00CF5D4B"/>
    <w:rsid w:val="00D659FA"/>
    <w:rsid w:val="00D72F84"/>
    <w:rsid w:val="00D77241"/>
    <w:rsid w:val="00DA5A3A"/>
    <w:rsid w:val="00DE756D"/>
    <w:rsid w:val="00E42487"/>
    <w:rsid w:val="00E5474A"/>
    <w:rsid w:val="00E60B4A"/>
    <w:rsid w:val="00E63D0F"/>
    <w:rsid w:val="00EA360E"/>
    <w:rsid w:val="00EC4CC0"/>
    <w:rsid w:val="00F07255"/>
    <w:rsid w:val="00F22426"/>
    <w:rsid w:val="00F90797"/>
    <w:rsid w:val="00F964B7"/>
    <w:rsid w:val="00FC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1E78BE"/>
    <w:rPr>
      <w:rFonts w:ascii="Times New Roman" w:hAnsi="Times New Roman" w:cs="Times New Roman"/>
      <w:spacing w:val="0"/>
      <w:sz w:val="25"/>
      <w:szCs w:val="25"/>
    </w:rPr>
  </w:style>
  <w:style w:type="paragraph" w:styleId="a4">
    <w:name w:val="Body Text"/>
    <w:basedOn w:val="a"/>
    <w:link w:val="a5"/>
    <w:rsid w:val="002F5C17"/>
    <w:pPr>
      <w:spacing w:before="500" w:after="0" w:line="259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F5C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B945A0"/>
    <w:pPr>
      <w:ind w:left="720"/>
      <w:contextualSpacing/>
    </w:pPr>
  </w:style>
  <w:style w:type="character" w:styleId="a7">
    <w:name w:val="Hyperlink"/>
    <w:rsid w:val="00B945A0"/>
    <w:rPr>
      <w:color w:val="0000FF"/>
      <w:u w:val="single"/>
    </w:rPr>
  </w:style>
  <w:style w:type="paragraph" w:styleId="3">
    <w:name w:val="Body Text Indent 3"/>
    <w:basedOn w:val="a"/>
    <w:link w:val="30"/>
    <w:rsid w:val="00B945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45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497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A3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3D62"/>
  </w:style>
  <w:style w:type="paragraph" w:styleId="aa">
    <w:name w:val="footer"/>
    <w:basedOn w:val="a"/>
    <w:link w:val="ab"/>
    <w:uiPriority w:val="99"/>
    <w:unhideWhenUsed/>
    <w:rsid w:val="00AA3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3D62"/>
  </w:style>
  <w:style w:type="paragraph" w:customStyle="1" w:styleId="ConsPlusNormal">
    <w:name w:val="ConsPlusNormal"/>
    <w:rsid w:val="00A512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4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4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1E78BE"/>
    <w:rPr>
      <w:rFonts w:ascii="Times New Roman" w:hAnsi="Times New Roman" w:cs="Times New Roman"/>
      <w:spacing w:val="0"/>
      <w:sz w:val="25"/>
      <w:szCs w:val="25"/>
    </w:rPr>
  </w:style>
  <w:style w:type="paragraph" w:styleId="a4">
    <w:name w:val="Body Text"/>
    <w:basedOn w:val="a"/>
    <w:link w:val="a5"/>
    <w:rsid w:val="002F5C17"/>
    <w:pPr>
      <w:spacing w:before="500" w:after="0" w:line="259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F5C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B945A0"/>
    <w:pPr>
      <w:ind w:left="720"/>
      <w:contextualSpacing/>
    </w:pPr>
  </w:style>
  <w:style w:type="character" w:styleId="a7">
    <w:name w:val="Hyperlink"/>
    <w:rsid w:val="00B945A0"/>
    <w:rPr>
      <w:color w:val="0000FF"/>
      <w:u w:val="single"/>
    </w:rPr>
  </w:style>
  <w:style w:type="paragraph" w:styleId="3">
    <w:name w:val="Body Text Indent 3"/>
    <w:basedOn w:val="a"/>
    <w:link w:val="30"/>
    <w:rsid w:val="00B945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45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497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A3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3D62"/>
  </w:style>
  <w:style w:type="paragraph" w:styleId="aa">
    <w:name w:val="footer"/>
    <w:basedOn w:val="a"/>
    <w:link w:val="ab"/>
    <w:uiPriority w:val="99"/>
    <w:unhideWhenUsed/>
    <w:rsid w:val="00AA3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3D62"/>
  </w:style>
  <w:style w:type="paragraph" w:customStyle="1" w:styleId="ConsPlusNormal">
    <w:name w:val="ConsPlusNormal"/>
    <w:rsid w:val="00A512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DA02-A300-4D4D-B8D1-B6D5DF51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04-26T11:56:00Z</cp:lastPrinted>
  <dcterms:created xsi:type="dcterms:W3CDTF">2021-04-26T07:17:00Z</dcterms:created>
  <dcterms:modified xsi:type="dcterms:W3CDTF">2021-05-14T07:21:00Z</dcterms:modified>
</cp:coreProperties>
</file>